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CD24" w14:textId="77777777" w:rsidR="00B1249B" w:rsidRPr="00B1249B" w:rsidRDefault="00B1249B" w:rsidP="00B1249B">
      <w:pPr>
        <w:spacing w:line="360" w:lineRule="auto"/>
        <w:jc w:val="both"/>
      </w:pPr>
    </w:p>
    <w:p w14:paraId="38C699DF" w14:textId="01A9D5B7" w:rsidR="00B1249B" w:rsidRPr="00B1249B" w:rsidRDefault="00B1249B" w:rsidP="00B1249B">
      <w:pPr>
        <w:spacing w:line="360" w:lineRule="auto"/>
        <w:jc w:val="center"/>
        <w:rPr>
          <w:rFonts w:cs="Lucida Sans Unicode"/>
          <w:b/>
          <w:sz w:val="28"/>
          <w:szCs w:val="28"/>
          <w:lang w:val="es-CL"/>
        </w:rPr>
      </w:pPr>
      <w:r w:rsidRPr="00B1249B">
        <w:rPr>
          <w:rFonts w:cs="Lucida Sans Unicode"/>
          <w:b/>
          <w:sz w:val="28"/>
          <w:szCs w:val="28"/>
          <w:lang w:val="es-CL"/>
        </w:rPr>
        <w:t xml:space="preserve">FORMULARIO DE </w:t>
      </w:r>
      <w:r>
        <w:rPr>
          <w:rFonts w:cs="Lucida Sans Unicode"/>
          <w:b/>
          <w:sz w:val="28"/>
          <w:szCs w:val="28"/>
          <w:lang w:val="es-CL"/>
        </w:rPr>
        <w:t>SEGUIMIENTO</w:t>
      </w:r>
    </w:p>
    <w:p w14:paraId="3609D7E7" w14:textId="77777777" w:rsidR="00B1249B" w:rsidRPr="00B1249B" w:rsidRDefault="00B1249B" w:rsidP="00B1249B">
      <w:pPr>
        <w:spacing w:line="360" w:lineRule="auto"/>
        <w:jc w:val="center"/>
        <w:rPr>
          <w:rFonts w:cs="Lucida Sans Unicode"/>
          <w:b/>
          <w:sz w:val="28"/>
          <w:szCs w:val="28"/>
          <w:lang w:val="es-CL"/>
        </w:rPr>
      </w:pPr>
      <w:r w:rsidRPr="00B1249B">
        <w:rPr>
          <w:rFonts w:cs="Lucida Sans Unicode"/>
          <w:b/>
          <w:sz w:val="28"/>
          <w:szCs w:val="28"/>
          <w:lang w:val="es-CL"/>
        </w:rPr>
        <w:t>CÓMITE ÉTICO CIENTÍFICO, CEC-ULAGOS</w:t>
      </w:r>
    </w:p>
    <w:p w14:paraId="32AC953B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0B4B0DE9" w14:textId="43F8C590" w:rsid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  <w:t>Fecha:</w:t>
      </w:r>
      <w:r w:rsidR="005D0434">
        <w:rPr>
          <w:rFonts w:cs="Lucida Sans Unicode"/>
          <w:b/>
          <w:lang w:val="es-CL"/>
        </w:rPr>
        <w:t xml:space="preserve"> _________________________</w:t>
      </w:r>
    </w:p>
    <w:p w14:paraId="31F6B5A4" w14:textId="7D784F8E" w:rsidR="005D0434" w:rsidRDefault="005D0434" w:rsidP="00B1249B">
      <w:pPr>
        <w:spacing w:line="360" w:lineRule="auto"/>
        <w:jc w:val="both"/>
        <w:rPr>
          <w:rFonts w:cs="Lucida Sans Unicode"/>
          <w:b/>
          <w:lang w:val="es-CL"/>
        </w:rPr>
      </w:pP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</w:r>
      <w:r>
        <w:rPr>
          <w:rFonts w:cs="Lucida Sans Unicode"/>
          <w:b/>
          <w:lang w:val="es-CL"/>
        </w:rPr>
        <w:tab/>
        <w:t>Código CEC: ___________________</w:t>
      </w:r>
    </w:p>
    <w:p w14:paraId="090BEB61" w14:textId="77777777" w:rsidR="00BE62EF" w:rsidRDefault="00BE62EF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2378C25A" w14:textId="639C94F8" w:rsidR="00B1249B" w:rsidRPr="00BE62EF" w:rsidRDefault="00BE62EF" w:rsidP="00B1249B">
      <w:pPr>
        <w:spacing w:line="360" w:lineRule="auto"/>
        <w:jc w:val="both"/>
        <w:rPr>
          <w:rFonts w:cs="Lucida Sans Unicode"/>
          <w:bCs/>
          <w:color w:val="00B0F0"/>
          <w:lang w:val="es-CL"/>
        </w:rPr>
      </w:pPr>
      <w:r w:rsidRPr="00BE62EF">
        <w:rPr>
          <w:rFonts w:cs="Lucida Sans Unicode"/>
          <w:bCs/>
          <w:color w:val="00B0F0"/>
          <w:lang w:val="es-CL"/>
        </w:rPr>
        <w:t>(incorpore tantas filas como sean necesarias)</w:t>
      </w:r>
    </w:p>
    <w:p w14:paraId="0B1666E0" w14:textId="77777777" w:rsidR="00BE62EF" w:rsidRPr="00B1249B" w:rsidRDefault="00BE62EF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077EA797" w14:textId="2105E1E9" w:rsidR="00B1249B" w:rsidRPr="005D0434" w:rsidRDefault="00B1249B" w:rsidP="005D0434">
      <w:pPr>
        <w:pStyle w:val="Prrafodelista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 w:rsidRPr="005D0434">
        <w:rPr>
          <w:rFonts w:cs="Lucida Sans Unicode"/>
          <w:b/>
          <w:smallCaps/>
          <w:sz w:val="28"/>
          <w:szCs w:val="28"/>
          <w:lang w:val="es-CL"/>
        </w:rPr>
        <w:t>IDENTIFICACI</w:t>
      </w:r>
      <w:r w:rsidRPr="005D0434">
        <w:rPr>
          <w:rFonts w:cs="Lucida Sans Unicode"/>
          <w:b/>
          <w:smallCaps/>
          <w:sz w:val="28"/>
          <w:szCs w:val="28"/>
          <w:lang w:val="es-CL"/>
        </w:rPr>
        <w:t>Ó</w:t>
      </w:r>
      <w:r w:rsidRPr="005D0434">
        <w:rPr>
          <w:rFonts w:cs="Lucida Sans Unicode"/>
          <w:b/>
          <w:smallCaps/>
          <w:sz w:val="28"/>
          <w:szCs w:val="28"/>
          <w:lang w:val="es-CL"/>
        </w:rPr>
        <w:t>N</w:t>
      </w:r>
    </w:p>
    <w:p w14:paraId="323FF042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  <w:r w:rsidRPr="00B1249B">
        <w:rPr>
          <w:rFonts w:cs="Lucida Sans Unicode"/>
          <w:b/>
          <w:lang w:val="es-CL"/>
        </w:rPr>
        <w:t>1. Título del proyecto de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1249B" w:rsidRPr="00B1249B" w14:paraId="0A61C24B" w14:textId="77777777" w:rsidTr="00854E84">
        <w:tc>
          <w:tcPr>
            <w:tcW w:w="8978" w:type="dxa"/>
            <w:shd w:val="clear" w:color="auto" w:fill="auto"/>
          </w:tcPr>
          <w:p w14:paraId="59F0EA84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0FD25FC4" w14:textId="77777777" w:rsidTr="00854E84">
        <w:tc>
          <w:tcPr>
            <w:tcW w:w="8978" w:type="dxa"/>
            <w:shd w:val="clear" w:color="auto" w:fill="auto"/>
          </w:tcPr>
          <w:p w14:paraId="63675FC8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444D14A8" w14:textId="77777777" w:rsidTr="00854E84">
        <w:tc>
          <w:tcPr>
            <w:tcW w:w="8978" w:type="dxa"/>
            <w:shd w:val="clear" w:color="auto" w:fill="auto"/>
          </w:tcPr>
          <w:p w14:paraId="00F14E14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14B08918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53881B9C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  <w:r w:rsidRPr="00B1249B">
        <w:rPr>
          <w:rFonts w:cs="Lucida Sans Unicode"/>
          <w:b/>
          <w:lang w:val="es-CL"/>
        </w:rPr>
        <w:t>2. Programa y código del proyecto (</w:t>
      </w:r>
      <w:proofErr w:type="spellStart"/>
      <w:r w:rsidRPr="00B1249B">
        <w:rPr>
          <w:rFonts w:cs="Lucida Sans Unicode"/>
          <w:b/>
          <w:lang w:val="es-CL"/>
        </w:rPr>
        <w:t>e.g</w:t>
      </w:r>
      <w:proofErr w:type="spellEnd"/>
      <w:r w:rsidRPr="00B1249B">
        <w:rPr>
          <w:rFonts w:cs="Lucida Sans Unicode"/>
          <w:b/>
          <w:lang w:val="es-CL"/>
        </w:rPr>
        <w:t>., ANID, ULagos DI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1249B" w:rsidRPr="00B1249B" w14:paraId="0EE575F0" w14:textId="77777777" w:rsidTr="00854E84">
        <w:tc>
          <w:tcPr>
            <w:tcW w:w="8978" w:type="dxa"/>
            <w:shd w:val="clear" w:color="auto" w:fill="auto"/>
          </w:tcPr>
          <w:p w14:paraId="27980ADD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3E3EC4" w:rsidRPr="00B1249B" w14:paraId="4509C5B6" w14:textId="77777777" w:rsidTr="00854E84">
        <w:tc>
          <w:tcPr>
            <w:tcW w:w="8978" w:type="dxa"/>
            <w:shd w:val="clear" w:color="auto" w:fill="auto"/>
          </w:tcPr>
          <w:p w14:paraId="4CE33F8C" w14:textId="77777777" w:rsidR="003E3EC4" w:rsidRPr="00B1249B" w:rsidRDefault="003E3EC4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053A73C5" w14:textId="77777777" w:rsidTr="00854E84">
        <w:tc>
          <w:tcPr>
            <w:tcW w:w="8978" w:type="dxa"/>
            <w:shd w:val="clear" w:color="auto" w:fill="auto"/>
          </w:tcPr>
          <w:p w14:paraId="0F428023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13EA2DC4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19EA66D0" w14:textId="54AF3070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  <w:r w:rsidRPr="00B1249B">
        <w:rPr>
          <w:rFonts w:cs="Lucida Sans Unicode"/>
          <w:b/>
          <w:lang w:val="es-CL"/>
        </w:rPr>
        <w:t>3. Nombre del</w:t>
      </w:r>
      <w:r>
        <w:rPr>
          <w:rFonts w:cs="Lucida Sans Unicode"/>
          <w:b/>
          <w:lang w:val="es-CL"/>
        </w:rPr>
        <w:t xml:space="preserve"> (la)</w:t>
      </w:r>
      <w:r w:rsidRPr="00B1249B">
        <w:rPr>
          <w:rFonts w:cs="Lucida Sans Unicode"/>
          <w:b/>
          <w:lang w:val="es-CL"/>
        </w:rPr>
        <w:t xml:space="preserve"> investigador</w:t>
      </w:r>
      <w:r>
        <w:rPr>
          <w:rFonts w:cs="Lucida Sans Unicode"/>
          <w:b/>
          <w:lang w:val="es-CL"/>
        </w:rPr>
        <w:t>/a</w:t>
      </w:r>
      <w:r w:rsidRPr="00B1249B">
        <w:rPr>
          <w:rFonts w:cs="Lucida Sans Unicode"/>
          <w:b/>
          <w:lang w:val="es-CL"/>
        </w:rPr>
        <w:t xml:space="preserve"> responsable y  </w:t>
      </w:r>
      <w:proofErr w:type="spellStart"/>
      <w:r w:rsidRPr="00B1249B">
        <w:rPr>
          <w:rFonts w:cs="Lucida Sans Unicode"/>
          <w:b/>
          <w:lang w:val="es-CL"/>
        </w:rPr>
        <w:t>co</w:t>
      </w:r>
      <w:proofErr w:type="spellEnd"/>
      <w:r w:rsidRPr="00B1249B">
        <w:rPr>
          <w:rFonts w:cs="Lucida Sans Unicode"/>
          <w:b/>
          <w:lang w:val="es-CL"/>
        </w:rPr>
        <w:t>–investigadore</w:t>
      </w:r>
      <w:r>
        <w:rPr>
          <w:rFonts w:cs="Lucida Sans Unicode"/>
          <w:b/>
          <w:lang w:val="es-CL"/>
        </w:rPr>
        <w:t>/a</w:t>
      </w:r>
      <w:r w:rsidRPr="00B1249B">
        <w:rPr>
          <w:rFonts w:cs="Lucida Sans Unicode"/>
          <w:b/>
          <w:lang w:val="es-CL"/>
        </w:rPr>
        <w:t>s (si los ha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1249B" w:rsidRPr="00B1249B" w14:paraId="7D53AB98" w14:textId="77777777" w:rsidTr="00BE62EF">
        <w:tc>
          <w:tcPr>
            <w:tcW w:w="8828" w:type="dxa"/>
            <w:shd w:val="clear" w:color="auto" w:fill="auto"/>
          </w:tcPr>
          <w:p w14:paraId="5076EC4A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07F28AD9" w14:textId="77777777" w:rsidTr="00BE62EF">
        <w:tc>
          <w:tcPr>
            <w:tcW w:w="8828" w:type="dxa"/>
            <w:shd w:val="clear" w:color="auto" w:fill="auto"/>
          </w:tcPr>
          <w:p w14:paraId="0DEAE8D2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729C8C16" w14:textId="77777777" w:rsidTr="00BE62EF">
        <w:tc>
          <w:tcPr>
            <w:tcW w:w="8828" w:type="dxa"/>
            <w:shd w:val="clear" w:color="auto" w:fill="auto"/>
          </w:tcPr>
          <w:p w14:paraId="7EC5500A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5DDEAB4F" w14:textId="77777777" w:rsidTr="00BE62EF">
        <w:tc>
          <w:tcPr>
            <w:tcW w:w="8828" w:type="dxa"/>
            <w:shd w:val="clear" w:color="auto" w:fill="auto"/>
          </w:tcPr>
          <w:p w14:paraId="7AB71CF4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6337183C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53A9981A" w14:textId="101AE414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  <w:r w:rsidRPr="00B1249B">
        <w:rPr>
          <w:rFonts w:cs="Lucida Sans Unicode"/>
          <w:b/>
          <w:lang w:val="es-CL"/>
        </w:rPr>
        <w:t>4. Unidad Académica a la que pertenece el</w:t>
      </w:r>
      <w:r w:rsidR="005D0434">
        <w:rPr>
          <w:rFonts w:cs="Lucida Sans Unicode"/>
          <w:b/>
          <w:lang w:val="es-CL"/>
        </w:rPr>
        <w:t>/la</w:t>
      </w:r>
      <w:r w:rsidRPr="00B1249B">
        <w:rPr>
          <w:rFonts w:cs="Lucida Sans Unicode"/>
          <w:b/>
          <w:lang w:val="es-CL"/>
        </w:rPr>
        <w:t xml:space="preserve"> investigador</w:t>
      </w:r>
      <w:r w:rsidR="005D0434">
        <w:rPr>
          <w:rFonts w:cs="Lucida Sans Unicode"/>
          <w:b/>
          <w:lang w:val="es-CL"/>
        </w:rPr>
        <w:t>/a</w:t>
      </w:r>
      <w:r w:rsidRPr="00B1249B">
        <w:rPr>
          <w:rFonts w:cs="Lucida Sans Unicode"/>
          <w:b/>
          <w:lang w:val="es-CL"/>
        </w:rPr>
        <w:t xml:space="preserve"> responsable y </w:t>
      </w:r>
      <w:proofErr w:type="spellStart"/>
      <w:r w:rsidRPr="00B1249B">
        <w:rPr>
          <w:rFonts w:cs="Lucida Sans Unicode"/>
          <w:b/>
          <w:lang w:val="es-CL"/>
        </w:rPr>
        <w:t>co-investigadore</w:t>
      </w:r>
      <w:proofErr w:type="spellEnd"/>
      <w:r w:rsidR="005D0434">
        <w:rPr>
          <w:rFonts w:cs="Lucida Sans Unicode"/>
          <w:b/>
          <w:lang w:val="es-CL"/>
        </w:rPr>
        <w:t>/a</w:t>
      </w:r>
      <w:r w:rsidRPr="00B1249B">
        <w:rPr>
          <w:rFonts w:cs="Lucida Sans Unicode"/>
          <w:b/>
          <w:lang w:val="es-CL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1249B" w:rsidRPr="00B1249B" w14:paraId="3BB36880" w14:textId="77777777" w:rsidTr="00854E84">
        <w:tc>
          <w:tcPr>
            <w:tcW w:w="8978" w:type="dxa"/>
            <w:shd w:val="clear" w:color="auto" w:fill="auto"/>
          </w:tcPr>
          <w:p w14:paraId="2C3D0346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3E3EC4" w:rsidRPr="00B1249B" w14:paraId="4A5E1F00" w14:textId="77777777" w:rsidTr="00854E84">
        <w:tc>
          <w:tcPr>
            <w:tcW w:w="8978" w:type="dxa"/>
            <w:shd w:val="clear" w:color="auto" w:fill="auto"/>
          </w:tcPr>
          <w:p w14:paraId="6A7CA1F5" w14:textId="77777777" w:rsidR="003E3EC4" w:rsidRPr="00B1249B" w:rsidRDefault="003E3EC4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216C3879" w14:textId="77777777" w:rsidTr="00854E84">
        <w:tc>
          <w:tcPr>
            <w:tcW w:w="8978" w:type="dxa"/>
            <w:shd w:val="clear" w:color="auto" w:fill="auto"/>
          </w:tcPr>
          <w:p w14:paraId="6CBCC8B2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4FBF2B56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73EE509D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  <w:r w:rsidRPr="00B1249B">
        <w:rPr>
          <w:rFonts w:cs="Lucida Sans Unicode"/>
          <w:b/>
          <w:lang w:val="es-CL"/>
        </w:rPr>
        <w:t>5. Fechas de inicio y término del proyec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1249B" w:rsidRPr="00B1249B" w14:paraId="0A8C112B" w14:textId="77777777" w:rsidTr="003E3EC4">
        <w:tc>
          <w:tcPr>
            <w:tcW w:w="8828" w:type="dxa"/>
            <w:shd w:val="clear" w:color="auto" w:fill="auto"/>
          </w:tcPr>
          <w:p w14:paraId="18979717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1249B" w:rsidRPr="00B1249B" w14:paraId="2A3FA147" w14:textId="77777777" w:rsidTr="003E3EC4">
        <w:tc>
          <w:tcPr>
            <w:tcW w:w="8828" w:type="dxa"/>
            <w:shd w:val="clear" w:color="auto" w:fill="auto"/>
          </w:tcPr>
          <w:p w14:paraId="3A7B60DC" w14:textId="77777777" w:rsidR="00B1249B" w:rsidRPr="00B1249B" w:rsidRDefault="00B1249B" w:rsidP="00B1249B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3E701FCD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6E80CEB7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5E873B1D" w14:textId="78F507C6" w:rsidR="00B1249B" w:rsidRPr="005D0434" w:rsidRDefault="00B1249B" w:rsidP="005D0434">
      <w:pPr>
        <w:pStyle w:val="Prrafodelista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 w:rsidRPr="005D0434">
        <w:rPr>
          <w:rFonts w:cs="Lucida Sans Unicode"/>
          <w:b/>
          <w:smallCaps/>
          <w:sz w:val="28"/>
          <w:szCs w:val="28"/>
          <w:lang w:val="es-CL"/>
        </w:rPr>
        <w:t>Desarrollo del proyecto</w:t>
      </w:r>
    </w:p>
    <w:p w14:paraId="04F3B276" w14:textId="67D5C05B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5D0434">
        <w:rPr>
          <w:rFonts w:cs="Lucida Sans Unicode"/>
          <w:b/>
          <w:bCs/>
          <w:lang w:val="es-CL"/>
        </w:rPr>
        <w:t>1</w:t>
      </w:r>
      <w:r w:rsidR="00B1249B" w:rsidRPr="005D0434">
        <w:rPr>
          <w:rFonts w:cs="Lucida Sans Unicode"/>
          <w:b/>
          <w:bCs/>
          <w:lang w:val="es-CL"/>
        </w:rPr>
        <w:t>. Lugar(es) de realización</w:t>
      </w:r>
      <w:r w:rsidRPr="005D043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66043391" w14:textId="77777777" w:rsidTr="00854E84">
        <w:tc>
          <w:tcPr>
            <w:tcW w:w="8978" w:type="dxa"/>
            <w:shd w:val="clear" w:color="auto" w:fill="auto"/>
          </w:tcPr>
          <w:p w14:paraId="4FAAC995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59FCF8B7" w14:textId="77777777" w:rsidTr="00854E84">
        <w:tc>
          <w:tcPr>
            <w:tcW w:w="8978" w:type="dxa"/>
            <w:shd w:val="clear" w:color="auto" w:fill="auto"/>
          </w:tcPr>
          <w:p w14:paraId="4A3B24BB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7EBF5F30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4121410" w14:textId="7BC58A5C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5D0434">
        <w:rPr>
          <w:rFonts w:cs="Lucida Sans Unicode"/>
          <w:b/>
          <w:bCs/>
          <w:lang w:val="es-CL"/>
        </w:rPr>
        <w:t>2</w:t>
      </w:r>
      <w:r w:rsidR="00B1249B" w:rsidRPr="005D0434">
        <w:rPr>
          <w:rFonts w:cs="Lucida Sans Unicode"/>
          <w:b/>
          <w:bCs/>
          <w:lang w:val="es-CL"/>
        </w:rPr>
        <w:t>. Cumplimiento de objetivos logrados</w:t>
      </w:r>
      <w:r w:rsidRPr="005D043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24CF40C7" w14:textId="77777777" w:rsidTr="00854E84">
        <w:tc>
          <w:tcPr>
            <w:tcW w:w="8978" w:type="dxa"/>
            <w:shd w:val="clear" w:color="auto" w:fill="auto"/>
          </w:tcPr>
          <w:p w14:paraId="10804B23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7598629A" w14:textId="77777777" w:rsidTr="00854E84">
        <w:tc>
          <w:tcPr>
            <w:tcW w:w="8978" w:type="dxa"/>
            <w:shd w:val="clear" w:color="auto" w:fill="auto"/>
          </w:tcPr>
          <w:p w14:paraId="3DF4DB93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7F2383B2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4987053" w14:textId="6A1B5A93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5D0434">
        <w:rPr>
          <w:rFonts w:cs="Lucida Sans Unicode"/>
          <w:b/>
          <w:bCs/>
          <w:lang w:val="es-CL"/>
        </w:rPr>
        <w:t>3</w:t>
      </w:r>
      <w:r w:rsidR="00B1249B" w:rsidRPr="005D0434">
        <w:rPr>
          <w:rFonts w:cs="Lucida Sans Unicode"/>
          <w:b/>
          <w:bCs/>
          <w:lang w:val="es-CL"/>
        </w:rPr>
        <w:t>. Actividades realizadas para la obtención de datos</w:t>
      </w:r>
      <w:r w:rsidRPr="005D043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375AA608" w14:textId="77777777" w:rsidTr="00854E84">
        <w:tc>
          <w:tcPr>
            <w:tcW w:w="8978" w:type="dxa"/>
            <w:shd w:val="clear" w:color="auto" w:fill="auto"/>
          </w:tcPr>
          <w:p w14:paraId="4CB0D7FB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3DAA1264" w14:textId="77777777" w:rsidTr="00854E84">
        <w:tc>
          <w:tcPr>
            <w:tcW w:w="8978" w:type="dxa"/>
            <w:shd w:val="clear" w:color="auto" w:fill="auto"/>
          </w:tcPr>
          <w:p w14:paraId="2BA03F53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43952B74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3719D0B5" w14:textId="4EB9B92A" w:rsid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  <w:r w:rsidRPr="005D0434">
        <w:rPr>
          <w:rFonts w:cs="Lucida Sans Unicode"/>
          <w:b/>
          <w:bCs/>
          <w:lang w:val="es-CL"/>
        </w:rPr>
        <w:t>4</w:t>
      </w:r>
      <w:r w:rsidR="00B1249B" w:rsidRPr="005D0434">
        <w:rPr>
          <w:rFonts w:cs="Lucida Sans Unicode"/>
          <w:b/>
          <w:bCs/>
          <w:lang w:val="es-CL"/>
        </w:rPr>
        <w:t>. Métodos empleados para la obtención de datos</w:t>
      </w:r>
      <w:r w:rsidR="00B1249B" w:rsidRPr="00B1249B">
        <w:rPr>
          <w:rFonts w:cs="Lucida Sans Unicode"/>
          <w:lang w:val="es-CL"/>
        </w:rPr>
        <w:t xml:space="preserve"> (encuestas, cuestionarios, entrevistas, </w:t>
      </w:r>
      <w:proofErr w:type="spellStart"/>
      <w:r w:rsidR="00B1249B" w:rsidRPr="00B1249B">
        <w:rPr>
          <w:rFonts w:cs="Lucida Sans Unicode"/>
          <w:lang w:val="es-CL"/>
        </w:rPr>
        <w:t>focus</w:t>
      </w:r>
      <w:proofErr w:type="spellEnd"/>
      <w:r w:rsidR="00B1249B" w:rsidRPr="00B1249B">
        <w:rPr>
          <w:rFonts w:cs="Lucida Sans Unicode"/>
          <w:lang w:val="es-CL"/>
        </w:rPr>
        <w:t xml:space="preserve"> </w:t>
      </w:r>
      <w:proofErr w:type="spellStart"/>
      <w:r w:rsidR="00B1249B" w:rsidRPr="00B1249B">
        <w:rPr>
          <w:rFonts w:cs="Lucida Sans Unicode"/>
          <w:lang w:val="es-CL"/>
        </w:rPr>
        <w:t>group</w:t>
      </w:r>
      <w:proofErr w:type="spellEnd"/>
      <w:r w:rsidR="00B1249B" w:rsidRPr="00B1249B">
        <w:rPr>
          <w:rFonts w:cs="Lucida Sans Unicode"/>
          <w:lang w:val="es-CL"/>
        </w:rPr>
        <w:t>, procedimientos experiment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2E129426" w14:textId="77777777" w:rsidTr="00854E84">
        <w:tc>
          <w:tcPr>
            <w:tcW w:w="8978" w:type="dxa"/>
            <w:shd w:val="clear" w:color="auto" w:fill="auto"/>
          </w:tcPr>
          <w:p w14:paraId="682D5494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7E75C01B" w14:textId="77777777" w:rsidTr="00854E84">
        <w:tc>
          <w:tcPr>
            <w:tcW w:w="8978" w:type="dxa"/>
            <w:shd w:val="clear" w:color="auto" w:fill="auto"/>
          </w:tcPr>
          <w:p w14:paraId="19CA3C3D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7F868F1D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74687E33" w14:textId="4EC9E13D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5D0434">
        <w:rPr>
          <w:rFonts w:cs="Lucida Sans Unicode"/>
          <w:b/>
          <w:bCs/>
          <w:lang w:val="es-CL"/>
        </w:rPr>
        <w:t>5</w:t>
      </w:r>
      <w:r w:rsidR="00B1249B" w:rsidRPr="005D0434">
        <w:rPr>
          <w:rFonts w:cs="Lucida Sans Unicode"/>
          <w:b/>
          <w:bCs/>
          <w:lang w:val="es-CL"/>
        </w:rPr>
        <w:t>. Problemas detectados en el desarrollo del proyecto</w:t>
      </w:r>
      <w:r w:rsidRPr="005D043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7461FFEB" w14:textId="77777777" w:rsidTr="00854E84">
        <w:tc>
          <w:tcPr>
            <w:tcW w:w="8978" w:type="dxa"/>
            <w:shd w:val="clear" w:color="auto" w:fill="auto"/>
          </w:tcPr>
          <w:p w14:paraId="1EF69294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1E8F3087" w14:textId="77777777" w:rsidTr="00854E84">
        <w:tc>
          <w:tcPr>
            <w:tcW w:w="8978" w:type="dxa"/>
            <w:shd w:val="clear" w:color="auto" w:fill="auto"/>
          </w:tcPr>
          <w:p w14:paraId="6EA3D780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70238D74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67BE718C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2834EE77" w14:textId="77777777" w:rsidR="003E3EC4" w:rsidRDefault="00B1249B" w:rsidP="003E3EC4">
      <w:pPr>
        <w:pStyle w:val="Prrafodelista"/>
        <w:numPr>
          <w:ilvl w:val="0"/>
          <w:numId w:val="1"/>
        </w:numPr>
        <w:spacing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 w:rsidRPr="005D0434">
        <w:rPr>
          <w:rFonts w:cs="Lucida Sans Unicode"/>
          <w:b/>
          <w:smallCaps/>
          <w:sz w:val="28"/>
          <w:szCs w:val="28"/>
          <w:lang w:val="es-CL"/>
        </w:rPr>
        <w:t>Con relación al proceso de Consentimiento Informado</w:t>
      </w:r>
    </w:p>
    <w:p w14:paraId="1016EDFD" w14:textId="2719005C" w:rsidR="00B1249B" w:rsidRPr="003E3EC4" w:rsidRDefault="00B1249B" w:rsidP="003E3EC4">
      <w:pPr>
        <w:pStyle w:val="Prrafodelista"/>
        <w:spacing w:after="120" w:line="360" w:lineRule="auto"/>
        <w:ind w:left="567"/>
        <w:jc w:val="both"/>
        <w:rPr>
          <w:rFonts w:cs="Lucida Sans Unicode"/>
          <w:bCs/>
          <w:smallCaps/>
          <w:sz w:val="28"/>
          <w:szCs w:val="28"/>
          <w:lang w:val="es-CL"/>
        </w:rPr>
      </w:pPr>
      <w:r w:rsidRPr="003E3EC4">
        <w:rPr>
          <w:rFonts w:cs="Lucida Sans Unicode"/>
          <w:bCs/>
          <w:smallCaps/>
          <w:sz w:val="28"/>
          <w:szCs w:val="28"/>
          <w:lang w:val="es-CL"/>
        </w:rPr>
        <w:t>(sólo si corresponde)</w:t>
      </w:r>
    </w:p>
    <w:p w14:paraId="5AB4CC7D" w14:textId="3CE4C804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5D0434">
        <w:rPr>
          <w:rFonts w:cs="Lucida Sans Unicode"/>
          <w:b/>
          <w:bCs/>
          <w:lang w:val="es-CL"/>
        </w:rPr>
        <w:t>1</w:t>
      </w:r>
      <w:r w:rsidR="00B1249B" w:rsidRPr="005D0434">
        <w:rPr>
          <w:rFonts w:cs="Lucida Sans Unicode"/>
          <w:b/>
          <w:bCs/>
          <w:lang w:val="es-CL"/>
        </w:rPr>
        <w:t xml:space="preserve">. </w:t>
      </w:r>
      <w:r w:rsidRPr="005D0434">
        <w:rPr>
          <w:rFonts w:cs="Lucida Sans Unicode"/>
          <w:b/>
          <w:bCs/>
          <w:lang w:val="es-CL"/>
        </w:rPr>
        <w:t>¿</w:t>
      </w:r>
      <w:r w:rsidR="00B1249B" w:rsidRPr="005D0434">
        <w:rPr>
          <w:rFonts w:cs="Lucida Sans Unicode"/>
          <w:b/>
          <w:bCs/>
          <w:lang w:val="es-CL"/>
        </w:rPr>
        <w:t>Cómo se aplicó el proceso</w:t>
      </w:r>
      <w:r w:rsidRPr="005D0434">
        <w:rPr>
          <w:rFonts w:cs="Lucida Sans Unicode"/>
          <w:b/>
          <w:bCs/>
          <w:lang w:val="es-C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24758D4B" w14:textId="77777777" w:rsidTr="00854E84">
        <w:tc>
          <w:tcPr>
            <w:tcW w:w="8978" w:type="dxa"/>
            <w:shd w:val="clear" w:color="auto" w:fill="auto"/>
          </w:tcPr>
          <w:p w14:paraId="34EA8824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20B3A3C8" w14:textId="77777777" w:rsidTr="00854E84">
        <w:tc>
          <w:tcPr>
            <w:tcW w:w="8978" w:type="dxa"/>
            <w:shd w:val="clear" w:color="auto" w:fill="auto"/>
          </w:tcPr>
          <w:p w14:paraId="4CBA4346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4820FF2F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6515BF7C" w14:textId="5D4D3E4E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t>2</w:t>
      </w:r>
      <w:r w:rsidR="00B1249B" w:rsidRPr="005D0434">
        <w:rPr>
          <w:rFonts w:cs="Lucida Sans Unicode"/>
          <w:b/>
          <w:bCs/>
          <w:lang w:val="es-CL"/>
        </w:rPr>
        <w:t>. Número de personas que consintieron participar y cuántas rechazaron particip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614D905E" w14:textId="77777777" w:rsidTr="00854E84">
        <w:tc>
          <w:tcPr>
            <w:tcW w:w="8978" w:type="dxa"/>
            <w:shd w:val="clear" w:color="auto" w:fill="auto"/>
          </w:tcPr>
          <w:p w14:paraId="6AF8AE8F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1179E73C" w14:textId="77777777" w:rsidTr="00854E84">
        <w:tc>
          <w:tcPr>
            <w:tcW w:w="8978" w:type="dxa"/>
            <w:shd w:val="clear" w:color="auto" w:fill="auto"/>
          </w:tcPr>
          <w:p w14:paraId="77A8600E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3A8A695C" w14:textId="755D3DE5" w:rsidR="005D0434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51C6498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0E5FDD5A" w14:textId="23AE6B75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lastRenderedPageBreak/>
        <w:t>3</w:t>
      </w:r>
      <w:r w:rsidR="00B1249B" w:rsidRPr="005D0434">
        <w:rPr>
          <w:rFonts w:cs="Lucida Sans Unicode"/>
          <w:b/>
          <w:bCs/>
          <w:lang w:val="es-CL"/>
        </w:rPr>
        <w:t>. Lugar(es) y fecha(s)de aplic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7AAE4A9C" w14:textId="77777777" w:rsidTr="00854E84">
        <w:tc>
          <w:tcPr>
            <w:tcW w:w="8978" w:type="dxa"/>
            <w:shd w:val="clear" w:color="auto" w:fill="auto"/>
          </w:tcPr>
          <w:p w14:paraId="2A077207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11FA2A51" w14:textId="77777777" w:rsidTr="00854E84">
        <w:tc>
          <w:tcPr>
            <w:tcW w:w="8978" w:type="dxa"/>
            <w:shd w:val="clear" w:color="auto" w:fill="auto"/>
          </w:tcPr>
          <w:p w14:paraId="0B713B3C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4C773860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4BA9C0F" w14:textId="5FDDD8FD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t>4</w:t>
      </w:r>
      <w:r w:rsidR="00B1249B" w:rsidRPr="005D0434">
        <w:rPr>
          <w:rFonts w:cs="Lucida Sans Unicode"/>
          <w:b/>
          <w:bCs/>
          <w:lang w:val="es-CL"/>
        </w:rPr>
        <w:t xml:space="preserve">. </w:t>
      </w:r>
      <w:r w:rsidRPr="005D0434">
        <w:rPr>
          <w:rFonts w:cs="Lucida Sans Unicode"/>
          <w:b/>
          <w:bCs/>
          <w:lang w:val="es-CL"/>
        </w:rPr>
        <w:t>¿</w:t>
      </w:r>
      <w:r w:rsidR="00B1249B" w:rsidRPr="005D0434">
        <w:rPr>
          <w:rFonts w:cs="Lucida Sans Unicode"/>
          <w:b/>
          <w:bCs/>
          <w:lang w:val="es-CL"/>
        </w:rPr>
        <w:t>Quién aplicó el(los) instrumentos de recogida de datos</w:t>
      </w:r>
      <w:r w:rsidRPr="005D0434">
        <w:rPr>
          <w:rFonts w:cs="Lucida Sans Unicode"/>
          <w:b/>
          <w:bCs/>
          <w:lang w:val="es-C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7FA37A96" w14:textId="77777777" w:rsidTr="00854E84">
        <w:tc>
          <w:tcPr>
            <w:tcW w:w="8978" w:type="dxa"/>
            <w:shd w:val="clear" w:color="auto" w:fill="auto"/>
          </w:tcPr>
          <w:p w14:paraId="2A043CF6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28FE2123" w14:textId="77777777" w:rsidTr="00854E84">
        <w:tc>
          <w:tcPr>
            <w:tcW w:w="8978" w:type="dxa"/>
            <w:shd w:val="clear" w:color="auto" w:fill="auto"/>
          </w:tcPr>
          <w:p w14:paraId="3DA2C8CC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3B96FA11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5601B57A" w14:textId="4023CD85" w:rsidR="00B1249B" w:rsidRPr="005D0434" w:rsidRDefault="005D043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t>5</w:t>
      </w:r>
      <w:r w:rsidR="00B1249B" w:rsidRPr="005D0434">
        <w:rPr>
          <w:rFonts w:cs="Lucida Sans Unicode"/>
          <w:b/>
          <w:bCs/>
          <w:lang w:val="es-CL"/>
        </w:rPr>
        <w:t>. Descripción de problemas presentados en el proceso de consentimiento inform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203D6E08" w14:textId="77777777" w:rsidTr="00854E84">
        <w:tc>
          <w:tcPr>
            <w:tcW w:w="8978" w:type="dxa"/>
            <w:shd w:val="clear" w:color="auto" w:fill="auto"/>
          </w:tcPr>
          <w:p w14:paraId="3C799B09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3C5B8629" w14:textId="77777777" w:rsidTr="00854E84">
        <w:tc>
          <w:tcPr>
            <w:tcW w:w="8978" w:type="dxa"/>
            <w:shd w:val="clear" w:color="auto" w:fill="auto"/>
          </w:tcPr>
          <w:p w14:paraId="6FB2E080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0BC26A6D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A9BF4D8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40573056" w14:textId="77777777" w:rsidR="003E3EC4" w:rsidRDefault="00B1249B" w:rsidP="005D0434">
      <w:pPr>
        <w:pStyle w:val="Prrafodelista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 w:rsidRPr="005D0434">
        <w:rPr>
          <w:rFonts w:cs="Lucida Sans Unicode"/>
          <w:b/>
          <w:smallCaps/>
          <w:sz w:val="28"/>
          <w:szCs w:val="28"/>
          <w:lang w:val="es-CL"/>
        </w:rPr>
        <w:t>Con relación al proceso de Asentimiento Informado</w:t>
      </w:r>
    </w:p>
    <w:p w14:paraId="6C0CCF0B" w14:textId="57BF80D7" w:rsidR="00B1249B" w:rsidRPr="003E3EC4" w:rsidRDefault="00B1249B" w:rsidP="003E3EC4">
      <w:pPr>
        <w:pStyle w:val="Prrafodelista"/>
        <w:spacing w:after="120" w:line="360" w:lineRule="auto"/>
        <w:ind w:left="567"/>
        <w:jc w:val="both"/>
        <w:rPr>
          <w:rFonts w:cs="Lucida Sans Unicode"/>
          <w:bCs/>
          <w:smallCaps/>
          <w:sz w:val="28"/>
          <w:szCs w:val="28"/>
          <w:lang w:val="es-CL"/>
        </w:rPr>
      </w:pPr>
      <w:r w:rsidRPr="003E3EC4">
        <w:rPr>
          <w:rFonts w:cs="Lucida Sans Unicode"/>
          <w:bCs/>
          <w:smallCaps/>
          <w:sz w:val="28"/>
          <w:szCs w:val="28"/>
          <w:lang w:val="es-CL"/>
        </w:rPr>
        <w:t>(s</w:t>
      </w:r>
      <w:r w:rsidR="003E3EC4">
        <w:rPr>
          <w:rFonts w:cs="Lucida Sans Unicode"/>
          <w:bCs/>
          <w:smallCaps/>
          <w:sz w:val="28"/>
          <w:szCs w:val="28"/>
          <w:lang w:val="es-CL"/>
        </w:rPr>
        <w:t>ólo si corresponde</w:t>
      </w:r>
      <w:r w:rsidRPr="003E3EC4">
        <w:rPr>
          <w:rFonts w:cs="Lucida Sans Unicode"/>
          <w:bCs/>
          <w:smallCaps/>
          <w:sz w:val="28"/>
          <w:szCs w:val="28"/>
          <w:lang w:val="es-CL"/>
        </w:rPr>
        <w:t>)</w:t>
      </w:r>
    </w:p>
    <w:p w14:paraId="426FCB43" w14:textId="75A0982A" w:rsidR="00B1249B" w:rsidRPr="003E3EC4" w:rsidRDefault="003E3EC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t>1</w:t>
      </w:r>
      <w:r w:rsidR="00B1249B" w:rsidRPr="003E3EC4">
        <w:rPr>
          <w:rFonts w:cs="Lucida Sans Unicode"/>
          <w:b/>
          <w:bCs/>
          <w:lang w:val="es-CL"/>
        </w:rPr>
        <w:t xml:space="preserve">. </w:t>
      </w:r>
      <w:r w:rsidR="005D0434" w:rsidRPr="003E3EC4">
        <w:rPr>
          <w:rFonts w:cs="Lucida Sans Unicode"/>
          <w:b/>
          <w:bCs/>
          <w:lang w:val="es-CL"/>
        </w:rPr>
        <w:t>¿</w:t>
      </w:r>
      <w:r w:rsidR="00B1249B" w:rsidRPr="003E3EC4">
        <w:rPr>
          <w:rFonts w:cs="Lucida Sans Unicode"/>
          <w:b/>
          <w:bCs/>
          <w:lang w:val="es-CL"/>
        </w:rPr>
        <w:t>Cómo se aplicó el proceso</w:t>
      </w:r>
      <w:r w:rsidR="005D0434" w:rsidRPr="003E3EC4">
        <w:rPr>
          <w:rFonts w:cs="Lucida Sans Unicode"/>
          <w:b/>
          <w:bCs/>
          <w:lang w:val="es-C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5DAAA3C9" w14:textId="77777777" w:rsidTr="00854E84">
        <w:tc>
          <w:tcPr>
            <w:tcW w:w="8978" w:type="dxa"/>
            <w:shd w:val="clear" w:color="auto" w:fill="auto"/>
          </w:tcPr>
          <w:p w14:paraId="101A57E5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0162E920" w14:textId="77777777" w:rsidTr="00854E84">
        <w:tc>
          <w:tcPr>
            <w:tcW w:w="8978" w:type="dxa"/>
            <w:shd w:val="clear" w:color="auto" w:fill="auto"/>
          </w:tcPr>
          <w:p w14:paraId="765A4DAD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3306348A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55D5A354" w14:textId="1EBEED40" w:rsidR="00B1249B" w:rsidRPr="003E3EC4" w:rsidRDefault="003E3EC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t>2.</w:t>
      </w:r>
      <w:r w:rsidR="00B1249B" w:rsidRPr="003E3EC4">
        <w:rPr>
          <w:rFonts w:cs="Lucida Sans Unicode"/>
          <w:b/>
          <w:bCs/>
          <w:lang w:val="es-CL"/>
        </w:rPr>
        <w:t xml:space="preserve"> Número de personas que asintieron participar y cuántas rechazaron participar</w:t>
      </w:r>
      <w:r w:rsidR="005D0434" w:rsidRPr="003E3EC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1E3BA4CE" w14:textId="77777777" w:rsidTr="00854E84">
        <w:tc>
          <w:tcPr>
            <w:tcW w:w="8978" w:type="dxa"/>
            <w:shd w:val="clear" w:color="auto" w:fill="auto"/>
          </w:tcPr>
          <w:p w14:paraId="60C5C5A1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15A298A8" w14:textId="77777777" w:rsidTr="00854E84">
        <w:tc>
          <w:tcPr>
            <w:tcW w:w="8978" w:type="dxa"/>
            <w:shd w:val="clear" w:color="auto" w:fill="auto"/>
          </w:tcPr>
          <w:p w14:paraId="712E3B37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7E4CBB99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7FE7AD1F" w14:textId="2E523A68" w:rsidR="00B1249B" w:rsidRPr="003E3EC4" w:rsidRDefault="003E3EC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3E3EC4">
        <w:rPr>
          <w:rFonts w:cs="Lucida Sans Unicode"/>
          <w:b/>
          <w:bCs/>
          <w:lang w:val="es-CL"/>
        </w:rPr>
        <w:t>3</w:t>
      </w:r>
      <w:r w:rsidR="00B1249B" w:rsidRPr="003E3EC4">
        <w:rPr>
          <w:rFonts w:cs="Lucida Sans Unicode"/>
          <w:b/>
          <w:bCs/>
          <w:lang w:val="es-CL"/>
        </w:rPr>
        <w:t>. Lugar(es) y fecha(s) de aplicación</w:t>
      </w:r>
      <w:r w:rsidR="005D0434" w:rsidRPr="003E3EC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4E57682B" w14:textId="77777777" w:rsidTr="00854E84">
        <w:tc>
          <w:tcPr>
            <w:tcW w:w="8978" w:type="dxa"/>
            <w:shd w:val="clear" w:color="auto" w:fill="auto"/>
          </w:tcPr>
          <w:p w14:paraId="31FCE7DA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6F07BA6B" w14:textId="77777777" w:rsidTr="00854E84">
        <w:tc>
          <w:tcPr>
            <w:tcW w:w="8978" w:type="dxa"/>
            <w:shd w:val="clear" w:color="auto" w:fill="auto"/>
          </w:tcPr>
          <w:p w14:paraId="0A440886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0620C39C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75E975C5" w14:textId="036C03EF" w:rsidR="00B1249B" w:rsidRPr="003E3EC4" w:rsidRDefault="003E3EC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 w:rsidRPr="003E3EC4">
        <w:rPr>
          <w:rFonts w:cs="Lucida Sans Unicode"/>
          <w:b/>
          <w:bCs/>
          <w:lang w:val="es-CL"/>
        </w:rPr>
        <w:t>4</w:t>
      </w:r>
      <w:r w:rsidR="00B1249B" w:rsidRPr="003E3EC4">
        <w:rPr>
          <w:rFonts w:cs="Lucida Sans Unicode"/>
          <w:b/>
          <w:bCs/>
          <w:lang w:val="es-CL"/>
        </w:rPr>
        <w:t>. Quién aplicó el(los) instrumentos de recogida de datos</w:t>
      </w:r>
      <w:r w:rsidR="005D0434" w:rsidRPr="003E3EC4">
        <w:rPr>
          <w:rFonts w:cs="Lucida Sans Unicode"/>
          <w:b/>
          <w:bCs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30D4E2CC" w14:textId="77777777" w:rsidTr="00854E84">
        <w:tc>
          <w:tcPr>
            <w:tcW w:w="8978" w:type="dxa"/>
            <w:shd w:val="clear" w:color="auto" w:fill="auto"/>
          </w:tcPr>
          <w:p w14:paraId="57C4B808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0C3768AF" w14:textId="77777777" w:rsidTr="00854E84">
        <w:tc>
          <w:tcPr>
            <w:tcW w:w="8978" w:type="dxa"/>
            <w:shd w:val="clear" w:color="auto" w:fill="auto"/>
          </w:tcPr>
          <w:p w14:paraId="720D886B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69720F60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857FBFB" w14:textId="5AD235EF" w:rsidR="00B1249B" w:rsidRPr="003E3EC4" w:rsidRDefault="003E3EC4" w:rsidP="00B1249B">
      <w:pPr>
        <w:spacing w:line="360" w:lineRule="auto"/>
        <w:jc w:val="both"/>
        <w:rPr>
          <w:rFonts w:cs="Lucida Sans Unicode"/>
          <w:b/>
          <w:bCs/>
          <w:lang w:val="es-CL"/>
        </w:rPr>
      </w:pPr>
      <w:r>
        <w:rPr>
          <w:rFonts w:cs="Lucida Sans Unicode"/>
          <w:b/>
          <w:bCs/>
          <w:lang w:val="es-CL"/>
        </w:rPr>
        <w:t>5</w:t>
      </w:r>
      <w:r w:rsidR="00B1249B" w:rsidRPr="003E3EC4">
        <w:rPr>
          <w:rFonts w:cs="Lucida Sans Unicode"/>
          <w:b/>
          <w:bCs/>
          <w:lang w:val="es-CL"/>
        </w:rPr>
        <w:t>. Descripción de problemas presentados en el proceso de asentimiento inform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D0434" w:rsidRPr="00B1249B" w14:paraId="78E45B15" w14:textId="77777777" w:rsidTr="00854E84">
        <w:tc>
          <w:tcPr>
            <w:tcW w:w="8978" w:type="dxa"/>
            <w:shd w:val="clear" w:color="auto" w:fill="auto"/>
          </w:tcPr>
          <w:p w14:paraId="77259C26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5D0434" w:rsidRPr="00B1249B" w14:paraId="3B4DB4C9" w14:textId="77777777" w:rsidTr="00854E84">
        <w:tc>
          <w:tcPr>
            <w:tcW w:w="8978" w:type="dxa"/>
            <w:shd w:val="clear" w:color="auto" w:fill="auto"/>
          </w:tcPr>
          <w:p w14:paraId="6B872971" w14:textId="77777777" w:rsidR="005D0434" w:rsidRPr="00B1249B" w:rsidRDefault="005D043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5938E7E8" w14:textId="77777777" w:rsidR="005D0434" w:rsidRPr="00B1249B" w:rsidRDefault="005D0434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026A97F1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4E539E2A" w14:textId="1B290F6A" w:rsidR="00B1249B" w:rsidRPr="003E3EC4" w:rsidRDefault="00B1249B" w:rsidP="003E3EC4">
      <w:pPr>
        <w:pStyle w:val="Prrafodelista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 w:rsidRPr="003E3EC4">
        <w:rPr>
          <w:rFonts w:cs="Lucida Sans Unicode"/>
          <w:b/>
          <w:smallCaps/>
          <w:sz w:val="28"/>
          <w:szCs w:val="28"/>
          <w:lang w:val="es-CL"/>
        </w:rPr>
        <w:t>Procedimiento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(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>s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)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 xml:space="preserve"> empleado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(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>s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)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 xml:space="preserve"> para garantizar el anonimato de los participantes, el manejo confidencial y apropiada custodia de los datos </w:t>
      </w:r>
      <w:r w:rsidRPr="003E3EC4">
        <w:rPr>
          <w:rFonts w:cs="Lucida Sans Unicode"/>
          <w:bCs/>
          <w:smallCaps/>
          <w:sz w:val="28"/>
          <w:szCs w:val="28"/>
          <w:lang w:val="es-CL"/>
        </w:rPr>
        <w:t xml:space="preserve">(uso de códigos en documentos, encriptación de información, </w:t>
      </w:r>
      <w:proofErr w:type="spellStart"/>
      <w:r w:rsidRPr="003E3EC4">
        <w:rPr>
          <w:rFonts w:cs="Lucida Sans Unicode"/>
          <w:bCs/>
          <w:smallCaps/>
          <w:sz w:val="28"/>
          <w:szCs w:val="28"/>
          <w:lang w:val="es-CL"/>
        </w:rPr>
        <w:t>etc</w:t>
      </w:r>
      <w:proofErr w:type="spellEnd"/>
      <w:r w:rsidRPr="003E3EC4">
        <w:rPr>
          <w:rFonts w:cs="Lucida Sans Unicode"/>
          <w:bCs/>
          <w:smallCaps/>
          <w:sz w:val="28"/>
          <w:szCs w:val="28"/>
          <w:lang w:val="es-C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3EC4" w:rsidRPr="00B1249B" w14:paraId="467307C5" w14:textId="77777777" w:rsidTr="00854E84">
        <w:tc>
          <w:tcPr>
            <w:tcW w:w="8978" w:type="dxa"/>
            <w:shd w:val="clear" w:color="auto" w:fill="auto"/>
          </w:tcPr>
          <w:p w14:paraId="7D65D395" w14:textId="77777777" w:rsidR="003E3EC4" w:rsidRPr="00B1249B" w:rsidRDefault="003E3EC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3E3EC4" w:rsidRPr="00B1249B" w14:paraId="38C02D55" w14:textId="77777777" w:rsidTr="00854E84">
        <w:tc>
          <w:tcPr>
            <w:tcW w:w="8978" w:type="dxa"/>
            <w:shd w:val="clear" w:color="auto" w:fill="auto"/>
          </w:tcPr>
          <w:p w14:paraId="45FDE828" w14:textId="77777777" w:rsidR="003E3EC4" w:rsidRPr="00B1249B" w:rsidRDefault="003E3EC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3C465576" w14:textId="7149674E" w:rsidR="003E3EC4" w:rsidRDefault="003E3EC4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280D1A91" w14:textId="19C0F0A3" w:rsidR="003E3EC4" w:rsidRDefault="003E3EC4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19DC6D64" w14:textId="77777777" w:rsidR="003E3EC4" w:rsidRPr="00B1249B" w:rsidRDefault="003E3EC4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66DE5A99" w14:textId="48A147C4" w:rsidR="00B1249B" w:rsidRPr="003E3EC4" w:rsidRDefault="00B1249B" w:rsidP="003E3EC4">
      <w:pPr>
        <w:pStyle w:val="Prrafodelista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 w:rsidRPr="003E3EC4">
        <w:rPr>
          <w:rFonts w:cs="Lucida Sans Unicode"/>
          <w:b/>
          <w:smallCaps/>
          <w:sz w:val="28"/>
          <w:szCs w:val="28"/>
          <w:lang w:val="es-CL"/>
        </w:rPr>
        <w:t>Procedimiento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(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>s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)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 xml:space="preserve"> empleado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(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>s</w:t>
      </w:r>
      <w:r w:rsidR="003E3EC4">
        <w:rPr>
          <w:rFonts w:cs="Lucida Sans Unicode"/>
          <w:b/>
          <w:smallCaps/>
          <w:sz w:val="28"/>
          <w:szCs w:val="28"/>
          <w:lang w:val="es-CL"/>
        </w:rPr>
        <w:t>)</w:t>
      </w:r>
      <w:r w:rsidRPr="003E3EC4">
        <w:rPr>
          <w:rFonts w:cs="Lucida Sans Unicode"/>
          <w:b/>
          <w:smallCaps/>
          <w:sz w:val="28"/>
          <w:szCs w:val="28"/>
          <w:lang w:val="es-CL"/>
        </w:rPr>
        <w:t xml:space="preserve"> para el proceso de devolución de resultados </w:t>
      </w:r>
      <w:r w:rsidRPr="003E3EC4">
        <w:rPr>
          <w:rFonts w:cs="Lucida Sans Unicode"/>
          <w:bCs/>
          <w:smallCaps/>
          <w:sz w:val="28"/>
          <w:szCs w:val="28"/>
          <w:lang w:val="es-CL"/>
        </w:rPr>
        <w:t xml:space="preserve">(seminarios, artículos, libros, </w:t>
      </w:r>
      <w:proofErr w:type="spellStart"/>
      <w:r w:rsidRPr="003E3EC4">
        <w:rPr>
          <w:rFonts w:cs="Lucida Sans Unicode"/>
          <w:bCs/>
          <w:smallCaps/>
          <w:sz w:val="28"/>
          <w:szCs w:val="28"/>
          <w:lang w:val="es-CL"/>
        </w:rPr>
        <w:t>etc</w:t>
      </w:r>
      <w:proofErr w:type="spellEnd"/>
      <w:r w:rsidRPr="003E3EC4">
        <w:rPr>
          <w:rFonts w:cs="Lucida Sans Unicode"/>
          <w:bCs/>
          <w:smallCaps/>
          <w:sz w:val="28"/>
          <w:szCs w:val="28"/>
          <w:lang w:val="es-C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E3EC4" w:rsidRPr="00B1249B" w14:paraId="01C8EFBB" w14:textId="77777777" w:rsidTr="00854E84">
        <w:tc>
          <w:tcPr>
            <w:tcW w:w="8978" w:type="dxa"/>
            <w:shd w:val="clear" w:color="auto" w:fill="auto"/>
          </w:tcPr>
          <w:p w14:paraId="07C3E8DC" w14:textId="77777777" w:rsidR="003E3EC4" w:rsidRPr="00B1249B" w:rsidRDefault="003E3EC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3E3EC4" w:rsidRPr="00B1249B" w14:paraId="13EDB153" w14:textId="77777777" w:rsidTr="00854E84">
        <w:tc>
          <w:tcPr>
            <w:tcW w:w="8978" w:type="dxa"/>
            <w:shd w:val="clear" w:color="auto" w:fill="auto"/>
          </w:tcPr>
          <w:p w14:paraId="14A18811" w14:textId="77777777" w:rsidR="003E3EC4" w:rsidRPr="00B1249B" w:rsidRDefault="003E3EC4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7B469298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43B4F783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lang w:val="es-CL"/>
        </w:rPr>
      </w:pPr>
    </w:p>
    <w:p w14:paraId="10884378" w14:textId="77777777" w:rsidR="00B1249B" w:rsidRPr="00B1249B" w:rsidRDefault="00B1249B" w:rsidP="00B1249B">
      <w:pPr>
        <w:spacing w:line="360" w:lineRule="auto"/>
        <w:jc w:val="both"/>
        <w:rPr>
          <w:rFonts w:cs="Lucida Sans Unicode"/>
          <w:b/>
          <w:lang w:val="es-CL"/>
        </w:rPr>
      </w:pPr>
    </w:p>
    <w:p w14:paraId="56911521" w14:textId="60444764" w:rsidR="00B1249B" w:rsidRPr="003E3EC4" w:rsidRDefault="003E3EC4" w:rsidP="003E3EC4">
      <w:pPr>
        <w:pStyle w:val="Prrafodelista"/>
        <w:numPr>
          <w:ilvl w:val="0"/>
          <w:numId w:val="1"/>
        </w:numPr>
        <w:spacing w:after="120" w:line="360" w:lineRule="auto"/>
        <w:ind w:left="567" w:hanging="567"/>
        <w:jc w:val="both"/>
        <w:rPr>
          <w:rFonts w:cs="Lucida Sans Unicode"/>
          <w:b/>
          <w:smallCaps/>
          <w:sz w:val="28"/>
          <w:szCs w:val="28"/>
          <w:lang w:val="es-CL"/>
        </w:rPr>
      </w:pPr>
      <w:r>
        <w:rPr>
          <w:rFonts w:cs="Lucida Sans Unicode"/>
          <w:b/>
          <w:smallCaps/>
          <w:sz w:val="28"/>
          <w:szCs w:val="28"/>
          <w:lang w:val="es-CL"/>
        </w:rPr>
        <w:t xml:space="preserve">¿Tiene algún </w:t>
      </w:r>
      <w:r w:rsidR="00B1249B" w:rsidRPr="003E3EC4">
        <w:rPr>
          <w:rFonts w:cs="Lucida Sans Unicode"/>
          <w:b/>
          <w:smallCaps/>
          <w:sz w:val="28"/>
          <w:szCs w:val="28"/>
          <w:lang w:val="es-CL"/>
        </w:rPr>
        <w:t>comentario respecto al desarrollo de su proyecto de investigación, en relación con los aspectos éticos y de bioseguridad (si procede) involucrados</w:t>
      </w:r>
      <w:r w:rsidR="007C1FED">
        <w:rPr>
          <w:rFonts w:cs="Lucida Sans Unicode"/>
          <w:b/>
          <w:smallCaps/>
          <w:sz w:val="28"/>
          <w:szCs w:val="28"/>
          <w:lang w:val="es-C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E62EF" w:rsidRPr="00B1249B" w14:paraId="47C0D439" w14:textId="77777777" w:rsidTr="00BE62EF">
        <w:tc>
          <w:tcPr>
            <w:tcW w:w="8828" w:type="dxa"/>
            <w:shd w:val="clear" w:color="auto" w:fill="auto"/>
          </w:tcPr>
          <w:p w14:paraId="0CE4FCBF" w14:textId="77777777" w:rsidR="00BE62EF" w:rsidRPr="00B1249B" w:rsidRDefault="00BE62EF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E62EF" w:rsidRPr="00B1249B" w14:paraId="7DA0F4EA" w14:textId="77777777" w:rsidTr="00BE62EF">
        <w:tc>
          <w:tcPr>
            <w:tcW w:w="8828" w:type="dxa"/>
            <w:shd w:val="clear" w:color="auto" w:fill="auto"/>
          </w:tcPr>
          <w:p w14:paraId="4B9A6852" w14:textId="77777777" w:rsidR="00BE62EF" w:rsidRPr="00B1249B" w:rsidRDefault="00BE62EF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E62EF" w:rsidRPr="00B1249B" w14:paraId="235DB5E1" w14:textId="77777777" w:rsidTr="00BE62E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C120" w14:textId="77777777" w:rsidR="00BE62EF" w:rsidRPr="00B1249B" w:rsidRDefault="00BE62EF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E62EF" w:rsidRPr="00B1249B" w14:paraId="5E9799AD" w14:textId="77777777" w:rsidTr="00BE62E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36A1" w14:textId="77777777" w:rsidR="00BE62EF" w:rsidRPr="00B1249B" w:rsidRDefault="00BE62EF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E62EF" w:rsidRPr="00B1249B" w14:paraId="11F09CDD" w14:textId="77777777" w:rsidTr="00BE62E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5DDB" w14:textId="77777777" w:rsidR="00BE62EF" w:rsidRPr="00B1249B" w:rsidRDefault="00BE62EF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  <w:tr w:rsidR="00BE62EF" w:rsidRPr="00B1249B" w14:paraId="64337BC9" w14:textId="77777777" w:rsidTr="00BE62E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8F7" w14:textId="77777777" w:rsidR="00BE62EF" w:rsidRPr="00B1249B" w:rsidRDefault="00BE62EF" w:rsidP="00854E84">
            <w:pPr>
              <w:spacing w:line="360" w:lineRule="auto"/>
              <w:jc w:val="both"/>
              <w:rPr>
                <w:rFonts w:cs="Lucida Sans Unicode"/>
                <w:b/>
                <w:lang w:val="es-CL"/>
              </w:rPr>
            </w:pPr>
          </w:p>
        </w:tc>
      </w:tr>
    </w:tbl>
    <w:p w14:paraId="3E726692" w14:textId="77777777" w:rsidR="000768DF" w:rsidRPr="00B1249B" w:rsidRDefault="000768DF" w:rsidP="00B1249B">
      <w:pPr>
        <w:spacing w:line="360" w:lineRule="auto"/>
        <w:jc w:val="both"/>
      </w:pPr>
    </w:p>
    <w:p w14:paraId="45D5C369" w14:textId="77777777" w:rsidR="000768DF" w:rsidRPr="00B1249B" w:rsidRDefault="000768DF" w:rsidP="00B1249B">
      <w:pPr>
        <w:spacing w:line="360" w:lineRule="auto"/>
        <w:jc w:val="both"/>
      </w:pPr>
    </w:p>
    <w:p w14:paraId="34B65ADA" w14:textId="77777777" w:rsidR="000768DF" w:rsidRPr="00B1249B" w:rsidRDefault="000768DF" w:rsidP="00B1249B">
      <w:pPr>
        <w:spacing w:line="360" w:lineRule="auto"/>
        <w:jc w:val="both"/>
      </w:pPr>
    </w:p>
    <w:p w14:paraId="52C83084" w14:textId="77777777" w:rsidR="000768DF" w:rsidRPr="00B1249B" w:rsidRDefault="000768DF" w:rsidP="00B1249B">
      <w:pPr>
        <w:spacing w:line="360" w:lineRule="auto"/>
        <w:jc w:val="both"/>
      </w:pPr>
    </w:p>
    <w:p w14:paraId="64FA1131" w14:textId="77777777" w:rsidR="000768DF" w:rsidRPr="00B1249B" w:rsidRDefault="000768DF" w:rsidP="00B1249B">
      <w:pPr>
        <w:spacing w:line="360" w:lineRule="auto"/>
        <w:jc w:val="both"/>
      </w:pPr>
    </w:p>
    <w:p w14:paraId="68726B73" w14:textId="77777777" w:rsidR="000768DF" w:rsidRPr="00B1249B" w:rsidRDefault="000768DF" w:rsidP="00B1249B">
      <w:pPr>
        <w:spacing w:line="360" w:lineRule="auto"/>
        <w:jc w:val="both"/>
      </w:pPr>
    </w:p>
    <w:p w14:paraId="08911524" w14:textId="77777777" w:rsidR="000768DF" w:rsidRPr="00B1249B" w:rsidRDefault="000768DF" w:rsidP="00B1249B">
      <w:pPr>
        <w:spacing w:line="360" w:lineRule="auto"/>
        <w:jc w:val="both"/>
      </w:pPr>
    </w:p>
    <w:p w14:paraId="40E4AAF1" w14:textId="77777777" w:rsidR="000768DF" w:rsidRPr="00B1249B" w:rsidRDefault="000768DF" w:rsidP="00B1249B">
      <w:pPr>
        <w:spacing w:line="360" w:lineRule="auto"/>
        <w:jc w:val="both"/>
      </w:pPr>
    </w:p>
    <w:p w14:paraId="5DB76AAF" w14:textId="6BE6DD3D" w:rsidR="0068609E" w:rsidRPr="00B1249B" w:rsidRDefault="0068609E" w:rsidP="00B1249B">
      <w:pPr>
        <w:spacing w:line="360" w:lineRule="auto"/>
        <w:jc w:val="both"/>
      </w:pPr>
    </w:p>
    <w:sectPr w:rsidR="0068609E" w:rsidRPr="00B1249B" w:rsidSect="00B1249B">
      <w:headerReference w:type="even" r:id="rId8"/>
      <w:headerReference w:type="default" r:id="rId9"/>
      <w:footerReference w:type="default" r:id="rId10"/>
      <w:headerReference w:type="first" r:id="rId11"/>
      <w:pgSz w:w="12240" w:h="1872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0F8F" w14:textId="77777777" w:rsidR="00F223B5" w:rsidRDefault="00F223B5" w:rsidP="00842CF8">
      <w:r>
        <w:separator/>
      </w:r>
    </w:p>
  </w:endnote>
  <w:endnote w:type="continuationSeparator" w:id="0">
    <w:p w14:paraId="11BDEA4B" w14:textId="77777777" w:rsidR="00F223B5" w:rsidRDefault="00F223B5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4780" w14:textId="4C3BA00A" w:rsidR="005D1707" w:rsidRDefault="00B1249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26778DDB" wp14:editId="6DD1E731">
          <wp:simplePos x="0" y="0"/>
          <wp:positionH relativeFrom="column">
            <wp:posOffset>4977765</wp:posOffset>
          </wp:positionH>
          <wp:positionV relativeFrom="paragraph">
            <wp:posOffset>-76835</wp:posOffset>
          </wp:positionV>
          <wp:extent cx="1504800" cy="327600"/>
          <wp:effectExtent l="0" t="0" r="635" b="0"/>
          <wp:wrapSquare wrapText="bothSides"/>
          <wp:docPr id="1" name="Imagen 1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icatur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CCED" w14:textId="77777777" w:rsidR="00F223B5" w:rsidRDefault="00F223B5" w:rsidP="00842CF8">
      <w:r>
        <w:separator/>
      </w:r>
    </w:p>
  </w:footnote>
  <w:footnote w:type="continuationSeparator" w:id="0">
    <w:p w14:paraId="70DAD9BC" w14:textId="77777777" w:rsidR="00F223B5" w:rsidRDefault="00F223B5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CAD1" w14:textId="77777777" w:rsidR="00842CF8" w:rsidRDefault="00F223B5">
    <w:pPr>
      <w:pStyle w:val="Encabezado"/>
    </w:pPr>
    <w:r>
      <w:rPr>
        <w:noProof/>
      </w:rPr>
      <w:pict w14:anchorId="373AB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7" o:spid="_x0000_s1027" type="#_x0000_t75" alt="/Users/ulagos/Desktop/Victor/Formatos 2021/Documento Institucional Carta y Oficio/Documento Institucional Carta Oficio-02.png" style="position:absolute;margin-left:0;margin-top:0;width:612.2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213A" w14:textId="77777777" w:rsidR="00842CF8" w:rsidRDefault="00F223B5">
    <w:pPr>
      <w:pStyle w:val="Encabezado"/>
    </w:pPr>
    <w:r>
      <w:rPr>
        <w:noProof/>
      </w:rPr>
      <w:pict w14:anchorId="62682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8" o:spid="_x0000_s1026" type="#_x0000_t75" alt="/Users/ulagos/Desktop/Victor/Formatos 2021/Documento Institucional Carta y Oficio/Documento Institucional Carta Oficio-02.png" style="position:absolute;margin-left:0;margin-top:0;width:612.2pt;height:93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2F78" w14:textId="77777777" w:rsidR="00842CF8" w:rsidRDefault="00F223B5">
    <w:pPr>
      <w:pStyle w:val="Encabezado"/>
    </w:pPr>
    <w:r>
      <w:rPr>
        <w:noProof/>
      </w:rPr>
      <w:pict w14:anchorId="50D33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6" o:spid="_x0000_s1025" type="#_x0000_t75" alt="/Users/ulagos/Desktop/Victor/Formatos 2021/Documento Institucional Carta y Oficio/Documento Institucional Carta Oficio-02.png" style="position:absolute;margin-left:0;margin-top:0;width:612.2pt;height:93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B371E"/>
    <w:multiLevelType w:val="hybridMultilevel"/>
    <w:tmpl w:val="714A91DA"/>
    <w:lvl w:ilvl="0" w:tplc="16E8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8"/>
    <w:rsid w:val="000076C5"/>
    <w:rsid w:val="000768DF"/>
    <w:rsid w:val="000969A5"/>
    <w:rsid w:val="00144E0F"/>
    <w:rsid w:val="003E3EC4"/>
    <w:rsid w:val="00530C0D"/>
    <w:rsid w:val="00580C54"/>
    <w:rsid w:val="005D0434"/>
    <w:rsid w:val="005D1707"/>
    <w:rsid w:val="005F6B1E"/>
    <w:rsid w:val="00614E7B"/>
    <w:rsid w:val="00676D69"/>
    <w:rsid w:val="0068609E"/>
    <w:rsid w:val="006A71E9"/>
    <w:rsid w:val="00770C1B"/>
    <w:rsid w:val="007C1FED"/>
    <w:rsid w:val="00834D96"/>
    <w:rsid w:val="00842CF8"/>
    <w:rsid w:val="008D4567"/>
    <w:rsid w:val="00914CEB"/>
    <w:rsid w:val="0095019B"/>
    <w:rsid w:val="00986AA5"/>
    <w:rsid w:val="00A52059"/>
    <w:rsid w:val="00AF3761"/>
    <w:rsid w:val="00B1249B"/>
    <w:rsid w:val="00BE62EF"/>
    <w:rsid w:val="00C77711"/>
    <w:rsid w:val="00C87861"/>
    <w:rsid w:val="00C8790D"/>
    <w:rsid w:val="00C95828"/>
    <w:rsid w:val="00CC4535"/>
    <w:rsid w:val="00D75DFB"/>
    <w:rsid w:val="00F223B5"/>
    <w:rsid w:val="00F84D2F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7BD37"/>
  <w14:defaultImageDpi w14:val="300"/>
  <w15:docId w15:val="{A96E73AE-5385-6E43-8675-7C7CEB9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character" w:styleId="Refdecomentario">
    <w:name w:val="annotation reference"/>
    <w:basedOn w:val="Fuentedeprrafopredeter"/>
    <w:uiPriority w:val="99"/>
    <w:semiHidden/>
    <w:unhideWhenUsed/>
    <w:rsid w:val="00B12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4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49B"/>
    <w:rPr>
      <w:lang w:val="es-ES_tradnl" w:eastAsia="es-ES"/>
    </w:rPr>
  </w:style>
  <w:style w:type="paragraph" w:styleId="Prrafodelista">
    <w:name w:val="List Paragraph"/>
    <w:basedOn w:val="Normal"/>
    <w:uiPriority w:val="72"/>
    <w:qFormat/>
    <w:rsid w:val="005D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18DF-1564-47CA-9090-F8F765C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nsilla</dc:creator>
  <cp:keywords/>
  <dc:description/>
  <cp:lastModifiedBy>Ricardo Fernandez</cp:lastModifiedBy>
  <cp:revision>4</cp:revision>
  <dcterms:created xsi:type="dcterms:W3CDTF">2022-01-12T12:57:00Z</dcterms:created>
  <dcterms:modified xsi:type="dcterms:W3CDTF">2022-01-12T12:59:00Z</dcterms:modified>
</cp:coreProperties>
</file>